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2B1279">
        <w:rPr>
          <w:b/>
        </w:rPr>
        <w:t>6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9744D8">
        <w:t>02.12</w:t>
      </w:r>
      <w:r w:rsidR="00312335">
        <w:t>.202</w:t>
      </w:r>
      <w:r w:rsidR="00073425">
        <w:t>1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9744D8">
        <w:t>Ekim-Kasım</w:t>
      </w:r>
      <w:r w:rsidR="006222AC">
        <w:t xml:space="preserve"> 2021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proofErr w:type="spellStart"/>
      <w:r w:rsidRPr="00DE519A">
        <w:rPr>
          <w:b/>
        </w:rPr>
        <w:t>Süleymanpaşa</w:t>
      </w:r>
      <w:proofErr w:type="spellEnd"/>
      <w:r w:rsidRPr="00DE519A">
        <w:rPr>
          <w:b/>
        </w:rPr>
        <w:t>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9744D8">
        <w:t>Ekim-Kasım</w:t>
      </w:r>
      <w:r w:rsidR="006222AC">
        <w:t xml:space="preserve"> 2021</w:t>
      </w:r>
      <w:r w:rsidR="001C2BB8">
        <w:t xml:space="preserve"> 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proofErr w:type="spellStart"/>
      <w:r w:rsidR="006222AC">
        <w:t>Nagihan</w:t>
      </w:r>
      <w:proofErr w:type="spellEnd"/>
      <w:r w:rsidR="006222AC">
        <w:t xml:space="preserve">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986734" w:rsidRDefault="00986734" w:rsidP="00986734">
      <w:pPr>
        <w:ind w:left="6372" w:right="70" w:firstLine="708"/>
      </w:pPr>
      <w:r>
        <w:t xml:space="preserve">  </w:t>
      </w:r>
      <w:proofErr w:type="gramStart"/>
      <w:r>
        <w:t>Yön.Kur</w:t>
      </w:r>
      <w:proofErr w:type="gramEnd"/>
      <w:r>
        <w:t>.</w:t>
      </w:r>
      <w:proofErr w:type="spellStart"/>
      <w:r>
        <w:t>Başk</w:t>
      </w:r>
      <w:proofErr w:type="spellEnd"/>
      <w:r>
        <w:t>.</w:t>
      </w:r>
      <w:r w:rsidR="00775956">
        <w:br/>
      </w:r>
    </w:p>
    <w:p w:rsidR="00E46FA4" w:rsidRDefault="00E46FA4" w:rsidP="00E46FA4">
      <w:pPr>
        <w:ind w:firstLine="708"/>
      </w:pPr>
    </w:p>
    <w:p w:rsidR="00E46FA4" w:rsidRDefault="00E46FA4" w:rsidP="00E46FA4">
      <w:pPr>
        <w:ind w:firstLine="708"/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03"/>
        <w:gridCol w:w="3487"/>
        <w:gridCol w:w="1871"/>
      </w:tblGrid>
      <w:tr w:rsidR="00E46FA4" w:rsidTr="002F615A">
        <w:trPr>
          <w:trHeight w:val="290"/>
        </w:trPr>
        <w:tc>
          <w:tcPr>
            <w:tcW w:w="9576" w:type="dxa"/>
            <w:gridSpan w:val="5"/>
          </w:tcPr>
          <w:p w:rsidR="00E46FA4" w:rsidRDefault="009744D8" w:rsidP="002F615A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EKİM-KASIM</w:t>
            </w:r>
            <w:r w:rsidR="00E46FA4">
              <w:rPr>
                <w:b/>
              </w:rPr>
              <w:t xml:space="preserve"> 2021 GİDER</w:t>
            </w:r>
          </w:p>
        </w:tc>
      </w:tr>
      <w:tr w:rsidR="00E46FA4" w:rsidTr="002F615A">
        <w:trPr>
          <w:trHeight w:val="581"/>
        </w:trPr>
        <w:tc>
          <w:tcPr>
            <w:tcW w:w="830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804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E46FA4" w:rsidTr="002F615A">
        <w:trPr>
          <w:trHeight w:val="303"/>
        </w:trPr>
        <w:tc>
          <w:tcPr>
            <w:tcW w:w="830" w:type="dxa"/>
          </w:tcPr>
          <w:p w:rsidR="00E46FA4" w:rsidRDefault="00E46FA4" w:rsidP="002F615A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E46FA4" w:rsidRDefault="009744D8" w:rsidP="00E46FA4">
            <w:pPr>
              <w:tabs>
                <w:tab w:val="left" w:pos="2528"/>
              </w:tabs>
            </w:pPr>
            <w:r>
              <w:t>15</w:t>
            </w:r>
            <w:r w:rsidR="00E46FA4">
              <w:t>.09.2021</w:t>
            </w:r>
          </w:p>
        </w:tc>
        <w:tc>
          <w:tcPr>
            <w:tcW w:w="1804" w:type="dxa"/>
          </w:tcPr>
          <w:p w:rsidR="00E46FA4" w:rsidRDefault="009744D8" w:rsidP="002F615A">
            <w:pPr>
              <w:tabs>
                <w:tab w:val="left" w:pos="2528"/>
              </w:tabs>
            </w:pPr>
            <w:r>
              <w:t>33176</w:t>
            </w:r>
          </w:p>
        </w:tc>
        <w:tc>
          <w:tcPr>
            <w:tcW w:w="3487" w:type="dxa"/>
          </w:tcPr>
          <w:p w:rsidR="00E46FA4" w:rsidRDefault="009744D8" w:rsidP="002F615A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E46FA4" w:rsidRDefault="009744D8" w:rsidP="009744D8">
            <w:pPr>
              <w:tabs>
                <w:tab w:val="left" w:pos="2528"/>
              </w:tabs>
            </w:pPr>
            <w:r>
              <w:t>1.400,0</w:t>
            </w:r>
            <w:r w:rsidR="00E46FA4">
              <w:t>0 TL</w:t>
            </w:r>
          </w:p>
        </w:tc>
      </w:tr>
      <w:tr w:rsidR="00E46FA4" w:rsidTr="002F615A">
        <w:trPr>
          <w:trHeight w:val="303"/>
        </w:trPr>
        <w:tc>
          <w:tcPr>
            <w:tcW w:w="830" w:type="dxa"/>
          </w:tcPr>
          <w:p w:rsidR="00E46FA4" w:rsidRDefault="00E46FA4" w:rsidP="002F615A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E46FA4" w:rsidRDefault="00E46FA4" w:rsidP="009744D8">
            <w:pPr>
              <w:tabs>
                <w:tab w:val="left" w:pos="2528"/>
              </w:tabs>
            </w:pPr>
            <w:r>
              <w:t>0</w:t>
            </w:r>
            <w:r w:rsidR="009744D8">
              <w:t>6</w:t>
            </w:r>
            <w:r>
              <w:t>.</w:t>
            </w:r>
            <w:r w:rsidR="009744D8">
              <w:t>10</w:t>
            </w:r>
            <w:r>
              <w:t>.2021</w:t>
            </w:r>
          </w:p>
        </w:tc>
        <w:tc>
          <w:tcPr>
            <w:tcW w:w="1804" w:type="dxa"/>
          </w:tcPr>
          <w:p w:rsidR="00E46FA4" w:rsidRDefault="009744D8" w:rsidP="002F615A">
            <w:pPr>
              <w:tabs>
                <w:tab w:val="left" w:pos="2528"/>
              </w:tabs>
            </w:pPr>
            <w:r>
              <w:t>20374</w:t>
            </w:r>
          </w:p>
        </w:tc>
        <w:tc>
          <w:tcPr>
            <w:tcW w:w="3487" w:type="dxa"/>
          </w:tcPr>
          <w:p w:rsidR="00E46FA4" w:rsidRDefault="009744D8" w:rsidP="002F615A">
            <w:pPr>
              <w:tabs>
                <w:tab w:val="left" w:pos="2528"/>
              </w:tabs>
            </w:pPr>
            <w:r>
              <w:t>Ayhan Elektronik</w:t>
            </w:r>
          </w:p>
        </w:tc>
        <w:tc>
          <w:tcPr>
            <w:tcW w:w="1871" w:type="dxa"/>
          </w:tcPr>
          <w:p w:rsidR="00E46FA4" w:rsidRDefault="009744D8" w:rsidP="009744D8">
            <w:pPr>
              <w:tabs>
                <w:tab w:val="left" w:pos="2528"/>
              </w:tabs>
            </w:pPr>
            <w:r>
              <w:t>472,0</w:t>
            </w:r>
            <w:r w:rsidR="00E46FA4">
              <w:t>0 TL</w:t>
            </w:r>
          </w:p>
        </w:tc>
      </w:tr>
      <w:tr w:rsidR="00E46FA4" w:rsidTr="002F615A">
        <w:trPr>
          <w:trHeight w:val="303"/>
        </w:trPr>
        <w:tc>
          <w:tcPr>
            <w:tcW w:w="830" w:type="dxa"/>
          </w:tcPr>
          <w:p w:rsidR="00E46FA4" w:rsidRDefault="00E46FA4" w:rsidP="002F615A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E46FA4" w:rsidRDefault="009744D8" w:rsidP="002F615A">
            <w:pPr>
              <w:tabs>
                <w:tab w:val="left" w:pos="2528"/>
              </w:tabs>
            </w:pPr>
            <w:r>
              <w:t>15.10</w:t>
            </w:r>
            <w:r w:rsidR="00E46FA4">
              <w:t>.2021</w:t>
            </w:r>
          </w:p>
        </w:tc>
        <w:tc>
          <w:tcPr>
            <w:tcW w:w="1804" w:type="dxa"/>
          </w:tcPr>
          <w:p w:rsidR="00E46FA4" w:rsidRDefault="009744D8" w:rsidP="002F615A">
            <w:pPr>
              <w:tabs>
                <w:tab w:val="left" w:pos="2528"/>
              </w:tabs>
            </w:pPr>
            <w:r>
              <w:t>33205</w:t>
            </w:r>
          </w:p>
        </w:tc>
        <w:tc>
          <w:tcPr>
            <w:tcW w:w="3487" w:type="dxa"/>
          </w:tcPr>
          <w:p w:rsidR="00E46FA4" w:rsidRDefault="00E46FA4" w:rsidP="002F615A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E46FA4" w:rsidRDefault="009744D8" w:rsidP="009744D8">
            <w:pPr>
              <w:tabs>
                <w:tab w:val="left" w:pos="2528"/>
              </w:tabs>
            </w:pPr>
            <w:r>
              <w:t>183,10</w:t>
            </w:r>
            <w:r w:rsidR="00E46FA4">
              <w:t xml:space="preserve"> TL</w:t>
            </w:r>
          </w:p>
        </w:tc>
      </w:tr>
      <w:tr w:rsidR="009744D8" w:rsidTr="002F615A">
        <w:trPr>
          <w:trHeight w:val="303"/>
        </w:trPr>
        <w:tc>
          <w:tcPr>
            <w:tcW w:w="830" w:type="dxa"/>
          </w:tcPr>
          <w:p w:rsidR="009744D8" w:rsidRDefault="009744D8" w:rsidP="002F615A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584" w:type="dxa"/>
          </w:tcPr>
          <w:p w:rsidR="009744D8" w:rsidRDefault="009744D8" w:rsidP="002F615A">
            <w:pPr>
              <w:tabs>
                <w:tab w:val="left" w:pos="2528"/>
              </w:tabs>
            </w:pPr>
            <w:r>
              <w:t>15.10.2021</w:t>
            </w:r>
          </w:p>
        </w:tc>
        <w:tc>
          <w:tcPr>
            <w:tcW w:w="1804" w:type="dxa"/>
          </w:tcPr>
          <w:p w:rsidR="009744D8" w:rsidRDefault="009744D8" w:rsidP="002F615A">
            <w:pPr>
              <w:tabs>
                <w:tab w:val="left" w:pos="2528"/>
              </w:tabs>
            </w:pPr>
            <w:r>
              <w:t>ER52021000000008</w:t>
            </w:r>
          </w:p>
        </w:tc>
        <w:tc>
          <w:tcPr>
            <w:tcW w:w="3487" w:type="dxa"/>
          </w:tcPr>
          <w:p w:rsidR="009744D8" w:rsidRDefault="009744D8" w:rsidP="002F615A">
            <w:pPr>
              <w:tabs>
                <w:tab w:val="left" w:pos="2528"/>
              </w:tabs>
            </w:pPr>
            <w:proofErr w:type="spellStart"/>
            <w:r>
              <w:t>Eres</w:t>
            </w:r>
            <w:proofErr w:type="spellEnd"/>
            <w:r>
              <w:t xml:space="preserve"> Güvenlik</w:t>
            </w:r>
          </w:p>
        </w:tc>
        <w:tc>
          <w:tcPr>
            <w:tcW w:w="1871" w:type="dxa"/>
          </w:tcPr>
          <w:p w:rsidR="009744D8" w:rsidRDefault="009744D8" w:rsidP="009744D8">
            <w:pPr>
              <w:tabs>
                <w:tab w:val="left" w:pos="2528"/>
              </w:tabs>
            </w:pPr>
            <w:r>
              <w:t>540,00 TL</w:t>
            </w:r>
          </w:p>
        </w:tc>
      </w:tr>
      <w:tr w:rsidR="004A1240" w:rsidTr="002F615A">
        <w:trPr>
          <w:trHeight w:val="303"/>
        </w:trPr>
        <w:tc>
          <w:tcPr>
            <w:tcW w:w="830" w:type="dxa"/>
          </w:tcPr>
          <w:p w:rsidR="004A1240" w:rsidRDefault="004A1240" w:rsidP="002F615A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1584" w:type="dxa"/>
          </w:tcPr>
          <w:p w:rsidR="004A1240" w:rsidRDefault="004A1240" w:rsidP="002F615A">
            <w:pPr>
              <w:tabs>
                <w:tab w:val="left" w:pos="2528"/>
              </w:tabs>
            </w:pPr>
            <w:r>
              <w:t>11.11.2021</w:t>
            </w:r>
          </w:p>
        </w:tc>
        <w:tc>
          <w:tcPr>
            <w:tcW w:w="1804" w:type="dxa"/>
          </w:tcPr>
          <w:p w:rsidR="004A1240" w:rsidRDefault="004A1240" w:rsidP="002F615A">
            <w:pPr>
              <w:tabs>
                <w:tab w:val="left" w:pos="2528"/>
              </w:tabs>
            </w:pPr>
            <w:r>
              <w:t>165713</w:t>
            </w:r>
          </w:p>
        </w:tc>
        <w:tc>
          <w:tcPr>
            <w:tcW w:w="3487" w:type="dxa"/>
          </w:tcPr>
          <w:p w:rsidR="004A1240" w:rsidRDefault="004A1240" w:rsidP="002F615A">
            <w:pPr>
              <w:tabs>
                <w:tab w:val="left" w:pos="2528"/>
              </w:tabs>
            </w:pPr>
            <w:r>
              <w:t>Özel Elektrik</w:t>
            </w:r>
          </w:p>
        </w:tc>
        <w:tc>
          <w:tcPr>
            <w:tcW w:w="1871" w:type="dxa"/>
          </w:tcPr>
          <w:p w:rsidR="004A1240" w:rsidRDefault="004A1240" w:rsidP="009744D8">
            <w:pPr>
              <w:tabs>
                <w:tab w:val="left" w:pos="2528"/>
              </w:tabs>
            </w:pPr>
            <w:r>
              <w:t>20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9744D8" w:rsidP="002F615A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EKİM-KASIM</w:t>
            </w:r>
            <w:r w:rsidR="00E46FA4">
              <w:rPr>
                <w:b/>
              </w:rPr>
              <w:t xml:space="preserve"> </w:t>
            </w:r>
            <w:proofErr w:type="gramStart"/>
            <w:r w:rsidR="00E46FA4">
              <w:rPr>
                <w:b/>
              </w:rPr>
              <w:t>2021  GELİR</w:t>
            </w:r>
            <w:proofErr w:type="gramEnd"/>
            <w:r w:rsidR="00E46FA4">
              <w:rPr>
                <w:b/>
              </w:rPr>
              <w:t>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2F615A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E46FA4" w:rsidTr="004A1240">
        <w:trPr>
          <w:trHeight w:val="282"/>
        </w:trPr>
        <w:tc>
          <w:tcPr>
            <w:tcW w:w="888" w:type="dxa"/>
          </w:tcPr>
          <w:p w:rsidR="00E46FA4" w:rsidRPr="001C2BB8" w:rsidRDefault="00E46FA4" w:rsidP="002F615A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E46FA4" w:rsidRDefault="009744D8" w:rsidP="00E46FA4">
            <w:pPr>
              <w:tabs>
                <w:tab w:val="left" w:pos="2528"/>
              </w:tabs>
            </w:pPr>
            <w:r>
              <w:t>26.10.2021</w:t>
            </w:r>
          </w:p>
        </w:tc>
        <w:tc>
          <w:tcPr>
            <w:tcW w:w="2062" w:type="dxa"/>
          </w:tcPr>
          <w:p w:rsidR="00E46FA4" w:rsidRPr="001C2BB8" w:rsidRDefault="00E46FA4" w:rsidP="009744D8">
            <w:pPr>
              <w:tabs>
                <w:tab w:val="left" w:pos="2528"/>
              </w:tabs>
            </w:pPr>
            <w:r>
              <w:t>F</w:t>
            </w:r>
            <w:r w:rsidR="009744D8">
              <w:t>02616</w:t>
            </w:r>
          </w:p>
        </w:tc>
        <w:tc>
          <w:tcPr>
            <w:tcW w:w="3362" w:type="dxa"/>
          </w:tcPr>
          <w:p w:rsidR="00E46FA4" w:rsidRPr="001C2BB8" w:rsidRDefault="009744D8" w:rsidP="002F615A">
            <w:pPr>
              <w:tabs>
                <w:tab w:val="left" w:pos="2528"/>
              </w:tabs>
            </w:pPr>
            <w:r>
              <w:t xml:space="preserve">Tekirdağ İl Milli Eğitim Müdürlüğü Nakdi Yardım </w:t>
            </w:r>
            <w:r w:rsidR="00E46FA4">
              <w:t xml:space="preserve"> </w:t>
            </w:r>
          </w:p>
        </w:tc>
        <w:tc>
          <w:tcPr>
            <w:tcW w:w="2001" w:type="dxa"/>
          </w:tcPr>
          <w:p w:rsidR="00E46FA4" w:rsidRPr="001C2BB8" w:rsidRDefault="009744D8" w:rsidP="002F615A">
            <w:pPr>
              <w:tabs>
                <w:tab w:val="left" w:pos="2528"/>
              </w:tabs>
            </w:pPr>
            <w:r>
              <w:t>4.000</w:t>
            </w:r>
            <w:r w:rsidR="00E46FA4">
              <w:t>,00TL</w:t>
            </w:r>
          </w:p>
        </w:tc>
      </w:tr>
      <w:tr w:rsidR="009744D8" w:rsidTr="004A1240">
        <w:trPr>
          <w:trHeight w:val="282"/>
        </w:trPr>
        <w:tc>
          <w:tcPr>
            <w:tcW w:w="888" w:type="dxa"/>
          </w:tcPr>
          <w:p w:rsidR="009744D8" w:rsidRDefault="009744D8" w:rsidP="002F615A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9744D8" w:rsidRDefault="009744D8" w:rsidP="00E46FA4">
            <w:pPr>
              <w:tabs>
                <w:tab w:val="left" w:pos="2528"/>
              </w:tabs>
            </w:pPr>
            <w:r>
              <w:t>28.10.2021</w:t>
            </w:r>
          </w:p>
        </w:tc>
        <w:tc>
          <w:tcPr>
            <w:tcW w:w="2062" w:type="dxa"/>
          </w:tcPr>
          <w:p w:rsidR="009744D8" w:rsidRDefault="009744D8" w:rsidP="009744D8">
            <w:pPr>
              <w:tabs>
                <w:tab w:val="left" w:pos="2528"/>
              </w:tabs>
            </w:pPr>
            <w:r>
              <w:t>F21734</w:t>
            </w:r>
          </w:p>
        </w:tc>
        <w:tc>
          <w:tcPr>
            <w:tcW w:w="3362" w:type="dxa"/>
          </w:tcPr>
          <w:p w:rsidR="009744D8" w:rsidRPr="001C2BB8" w:rsidRDefault="009744D8" w:rsidP="00921C88">
            <w:pPr>
              <w:tabs>
                <w:tab w:val="left" w:pos="2528"/>
              </w:tabs>
            </w:pPr>
            <w:r>
              <w:t xml:space="preserve">Deniz ABAT Bağış </w:t>
            </w:r>
          </w:p>
        </w:tc>
        <w:tc>
          <w:tcPr>
            <w:tcW w:w="2001" w:type="dxa"/>
          </w:tcPr>
          <w:p w:rsidR="009744D8" w:rsidRPr="001C2BB8" w:rsidRDefault="009744D8" w:rsidP="00921C88">
            <w:pPr>
              <w:tabs>
                <w:tab w:val="left" w:pos="2528"/>
              </w:tabs>
            </w:pPr>
            <w:r>
              <w:t>250,00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2A" w:rsidRDefault="0091152A" w:rsidP="00986734">
      <w:r>
        <w:separator/>
      </w:r>
    </w:p>
  </w:endnote>
  <w:endnote w:type="continuationSeparator" w:id="1">
    <w:p w:rsidR="0091152A" w:rsidRDefault="0091152A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2A" w:rsidRDefault="0091152A" w:rsidP="00986734">
      <w:r>
        <w:separator/>
      </w:r>
    </w:p>
  </w:footnote>
  <w:footnote w:type="continuationSeparator" w:id="1">
    <w:p w:rsidR="0091152A" w:rsidRDefault="0091152A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2A" w:rsidRPr="009D7532" w:rsidRDefault="0091152A" w:rsidP="00986734">
    <w:pPr>
      <w:jc w:val="center"/>
      <w:rPr>
        <w:b/>
      </w:rPr>
    </w:pPr>
    <w:r w:rsidRPr="009D7532">
      <w:rPr>
        <w:b/>
      </w:rPr>
      <w:t>T.C.</w:t>
    </w:r>
  </w:p>
  <w:p w:rsidR="0091152A" w:rsidRPr="009D7532" w:rsidRDefault="0091152A" w:rsidP="00986734">
    <w:pPr>
      <w:jc w:val="center"/>
      <w:rPr>
        <w:b/>
      </w:rPr>
    </w:pPr>
    <w:r>
      <w:rPr>
        <w:b/>
      </w:rPr>
      <w:t>SÜLEYMANPAŞA KAYMAKAMLIĞI</w:t>
    </w:r>
  </w:p>
  <w:p w:rsidR="0091152A" w:rsidRDefault="0091152A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91152A" w:rsidRPr="009D7532" w:rsidRDefault="0091152A" w:rsidP="00986734">
    <w:pPr>
      <w:jc w:val="center"/>
      <w:rPr>
        <w:b/>
      </w:rPr>
    </w:pPr>
    <w:r>
      <w:rPr>
        <w:b/>
      </w:rPr>
      <w:t>Okul Aile Birliği</w:t>
    </w:r>
  </w:p>
  <w:p w:rsidR="0091152A" w:rsidRDefault="0091152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85C"/>
    <w:rsid w:val="000463EB"/>
    <w:rsid w:val="00054DA8"/>
    <w:rsid w:val="000677E5"/>
    <w:rsid w:val="000733D0"/>
    <w:rsid w:val="00073425"/>
    <w:rsid w:val="000767E2"/>
    <w:rsid w:val="000806A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10FFD"/>
    <w:rsid w:val="00213E46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B5278"/>
    <w:rsid w:val="003B649F"/>
    <w:rsid w:val="003C180F"/>
    <w:rsid w:val="003C73BE"/>
    <w:rsid w:val="003E7437"/>
    <w:rsid w:val="003F335B"/>
    <w:rsid w:val="003F5139"/>
    <w:rsid w:val="00401CBB"/>
    <w:rsid w:val="0040610B"/>
    <w:rsid w:val="004108D1"/>
    <w:rsid w:val="00410955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C0CA1"/>
    <w:rsid w:val="005D0140"/>
    <w:rsid w:val="005D18EE"/>
    <w:rsid w:val="005D2F4C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A2655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7104B"/>
    <w:rsid w:val="00B72203"/>
    <w:rsid w:val="00B8129E"/>
    <w:rsid w:val="00BA2443"/>
    <w:rsid w:val="00BA722B"/>
    <w:rsid w:val="00BB2CD6"/>
    <w:rsid w:val="00BC255D"/>
    <w:rsid w:val="00BC5C62"/>
    <w:rsid w:val="00BD0BFE"/>
    <w:rsid w:val="00BD2801"/>
    <w:rsid w:val="00BD7CDB"/>
    <w:rsid w:val="00BE03E0"/>
    <w:rsid w:val="00BF6368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A3778"/>
    <w:rsid w:val="00CB5827"/>
    <w:rsid w:val="00CB65A3"/>
    <w:rsid w:val="00CC3607"/>
    <w:rsid w:val="00CC4075"/>
    <w:rsid w:val="00CE1BC1"/>
    <w:rsid w:val="00CE3D2F"/>
    <w:rsid w:val="00CF180B"/>
    <w:rsid w:val="00D15689"/>
    <w:rsid w:val="00D34F10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45B3"/>
    <w:rsid w:val="00DE519A"/>
    <w:rsid w:val="00DF3CAA"/>
    <w:rsid w:val="00E27C06"/>
    <w:rsid w:val="00E315B6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154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Dell</cp:lastModifiedBy>
  <cp:revision>19</cp:revision>
  <cp:lastPrinted>2019-04-02T09:31:00Z</cp:lastPrinted>
  <dcterms:created xsi:type="dcterms:W3CDTF">2019-12-11T10:13:00Z</dcterms:created>
  <dcterms:modified xsi:type="dcterms:W3CDTF">2021-12-02T10:03:00Z</dcterms:modified>
</cp:coreProperties>
</file>